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525"/>
        <w:tblW w:w="1794" w:type="pct"/>
        <w:tblLook w:val="04A0" w:firstRow="1" w:lastRow="0" w:firstColumn="1" w:lastColumn="0" w:noHBand="0" w:noVBand="1"/>
      </w:tblPr>
      <w:tblGrid>
        <w:gridCol w:w="2465"/>
        <w:gridCol w:w="2637"/>
      </w:tblGrid>
      <w:tr w:rsidR="00037EEA" w:rsidTr="008F2F0B">
        <w:tc>
          <w:tcPr>
            <w:tcW w:w="5000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7EEA" w:rsidRDefault="00037EEA" w:rsidP="008F2F0B"/>
          <w:p w:rsidR="00037EEA" w:rsidRDefault="008F2F0B" w:rsidP="008F2F0B">
            <w:r>
              <w:t xml:space="preserve">DEL                       </w:t>
            </w:r>
            <w:r w:rsidR="00037EEA">
              <w:t xml:space="preserve">                 </w:t>
            </w:r>
            <w:r>
              <w:t xml:space="preserve">AL                                                      </w:t>
            </w:r>
            <w:r w:rsidR="00037EEA">
              <w:t xml:space="preserve">     </w:t>
            </w:r>
          </w:p>
          <w:p w:rsidR="00037EEA" w:rsidRDefault="00037EEA" w:rsidP="008F2F0B"/>
        </w:tc>
      </w:tr>
      <w:tr w:rsidR="00037EEA" w:rsidTr="008F2F0B">
        <w:tc>
          <w:tcPr>
            <w:tcW w:w="2416" w:type="pct"/>
            <w:tcBorders>
              <w:top w:val="single" w:sz="24" w:space="0" w:color="auto"/>
              <w:left w:val="single" w:sz="24" w:space="0" w:color="auto"/>
            </w:tcBorders>
          </w:tcPr>
          <w:p w:rsidR="00037EEA" w:rsidRDefault="00037EEA" w:rsidP="008F2F0B"/>
          <w:p w:rsidR="00037EEA" w:rsidRDefault="00037EEA" w:rsidP="008F2F0B"/>
          <w:p w:rsidR="00037EEA" w:rsidRDefault="00037EEA" w:rsidP="008F2F0B"/>
        </w:tc>
        <w:tc>
          <w:tcPr>
            <w:tcW w:w="25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37EEA" w:rsidRDefault="00037EEA" w:rsidP="008F2F0B"/>
        </w:tc>
      </w:tr>
      <w:tr w:rsidR="00037EEA" w:rsidTr="008F2F0B">
        <w:tc>
          <w:tcPr>
            <w:tcW w:w="2416" w:type="pct"/>
            <w:tcBorders>
              <w:left w:val="single" w:sz="24" w:space="0" w:color="auto"/>
            </w:tcBorders>
          </w:tcPr>
          <w:p w:rsidR="00037EEA" w:rsidRDefault="00037EEA" w:rsidP="008F2F0B"/>
          <w:p w:rsidR="00037EEA" w:rsidRDefault="00037EEA" w:rsidP="008F2F0B"/>
          <w:p w:rsidR="00037EEA" w:rsidRDefault="00037EEA" w:rsidP="008F2F0B"/>
        </w:tc>
        <w:tc>
          <w:tcPr>
            <w:tcW w:w="2584" w:type="pct"/>
            <w:tcBorders>
              <w:right w:val="single" w:sz="24" w:space="0" w:color="auto"/>
            </w:tcBorders>
          </w:tcPr>
          <w:p w:rsidR="00037EEA" w:rsidRDefault="00037EEA" w:rsidP="008F2F0B"/>
        </w:tc>
      </w:tr>
      <w:tr w:rsidR="008F2F0B" w:rsidTr="008F2F0B">
        <w:tc>
          <w:tcPr>
            <w:tcW w:w="2416" w:type="pct"/>
            <w:tcBorders>
              <w:left w:val="single" w:sz="24" w:space="0" w:color="auto"/>
            </w:tcBorders>
          </w:tcPr>
          <w:p w:rsidR="008F2F0B" w:rsidRDefault="008F2F0B" w:rsidP="008F2F0B"/>
          <w:p w:rsidR="008F2F0B" w:rsidRDefault="008F2F0B" w:rsidP="008F2F0B"/>
          <w:p w:rsidR="008F2F0B" w:rsidRDefault="008F2F0B" w:rsidP="008F2F0B"/>
        </w:tc>
        <w:tc>
          <w:tcPr>
            <w:tcW w:w="2584" w:type="pct"/>
            <w:tcBorders>
              <w:right w:val="single" w:sz="24" w:space="0" w:color="auto"/>
            </w:tcBorders>
          </w:tcPr>
          <w:p w:rsidR="008F2F0B" w:rsidRDefault="008F2F0B" w:rsidP="008F2F0B"/>
        </w:tc>
      </w:tr>
    </w:tbl>
    <w:p w:rsidR="004519C2" w:rsidRDefault="0037745F"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26CA750F" wp14:editId="3FF98EF9">
            <wp:simplePos x="0" y="0"/>
            <wp:positionH relativeFrom="column">
              <wp:posOffset>3696970</wp:posOffset>
            </wp:positionH>
            <wp:positionV relativeFrom="paragraph">
              <wp:posOffset>624840</wp:posOffset>
            </wp:positionV>
            <wp:extent cx="1631950" cy="1225550"/>
            <wp:effectExtent l="0" t="0" r="6350" b="0"/>
            <wp:wrapSquare wrapText="bothSides"/>
            <wp:docPr id="2" name="Imagen 2" descr="&quot;kiwi, mitad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kiwi, mitad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4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0867A" wp14:editId="5043DF98">
                <wp:simplePos x="0" y="0"/>
                <wp:positionH relativeFrom="column">
                  <wp:posOffset>1167765</wp:posOffset>
                </wp:positionH>
                <wp:positionV relativeFrom="paragraph">
                  <wp:posOffset>-892810</wp:posOffset>
                </wp:positionV>
                <wp:extent cx="7530465" cy="797560"/>
                <wp:effectExtent l="0" t="0" r="0" b="25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4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F0B" w:rsidRPr="008F2F0B" w:rsidRDefault="0037745F" w:rsidP="008F2F0B">
                            <w:pPr>
                              <w:jc w:val="center"/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gent Orange" w:hAnsi="Agent Orange" w:cs="Agent Orange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tades</w:t>
                            </w:r>
                          </w:p>
                          <w:p w:rsidR="008F2F0B" w:rsidRDefault="008F2F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91.95pt;margin-top:-70.3pt;width:592.95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" filled="f" stroked="f">
                <v:textbox>
                  <w:txbxContent>
                    <w:p w:rsidR="008F2F0B" w:rsidRPr="008F2F0B" w:rsidRDefault="0037745F" w:rsidP="008F2F0B">
                      <w:pPr>
                        <w:jc w:val="center"/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gent Orange" w:hAnsi="Agent Orange" w:cs="Agent Orange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itades</w:t>
                      </w:r>
                    </w:p>
                    <w:p w:rsidR="008F2F0B" w:rsidRDefault="008F2F0B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horzAnchor="margin" w:tblpY="525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8F2F0B" w:rsidTr="003737AD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2F0B" w:rsidRDefault="00C1210E" w:rsidP="003737AD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E5AC00" wp14:editId="4404576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5</wp:posOffset>
                      </wp:positionV>
                      <wp:extent cx="2286000" cy="354330"/>
                      <wp:effectExtent l="0" t="0" r="0" b="762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10E" w:rsidRPr="00C1210E" w:rsidRDefault="0037745F" w:rsidP="00C1210E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LA MITAD DE 3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.4pt;margin-top:7.25pt;width:180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" fillcolor="white [3212]" stroked="f">
                      <v:textbox>
                        <w:txbxContent>
                          <w:p w:rsidR="00C1210E" w:rsidRPr="00C1210E" w:rsidRDefault="0037745F" w:rsidP="00C121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A MITAD DE 3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2F0B" w:rsidRDefault="008F2F0B" w:rsidP="003737AD">
            <w:r>
              <w:t xml:space="preserve">                                               </w:t>
            </w:r>
          </w:p>
          <w:p w:rsidR="008F2F0B" w:rsidRDefault="008F2F0B" w:rsidP="003737AD"/>
        </w:tc>
      </w:tr>
      <w:tr w:rsidR="000D2A32" w:rsidTr="000D2A32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0D2A32" w:rsidRDefault="000D2A32" w:rsidP="003737AD"/>
          <w:p w:rsidR="000D2A32" w:rsidRDefault="000D2A32" w:rsidP="003737AD"/>
          <w:p w:rsidR="000D2A32" w:rsidRDefault="000D2A32" w:rsidP="003737AD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D2A32" w:rsidRDefault="000D2A32" w:rsidP="003737AD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D2A32" w:rsidRDefault="000D2A32" w:rsidP="003737AD"/>
        </w:tc>
      </w:tr>
      <w:tr w:rsidR="000D2A32" w:rsidTr="000D2A32">
        <w:tc>
          <w:tcPr>
            <w:tcW w:w="1773" w:type="pct"/>
            <w:tcBorders>
              <w:left w:val="single" w:sz="24" w:space="0" w:color="auto"/>
            </w:tcBorders>
          </w:tcPr>
          <w:p w:rsidR="000D2A32" w:rsidRDefault="000D2A32" w:rsidP="003737AD"/>
          <w:p w:rsidR="000D2A32" w:rsidRDefault="000D2A32" w:rsidP="003737AD"/>
          <w:p w:rsidR="000D2A32" w:rsidRDefault="000D2A32" w:rsidP="003737AD"/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D2A32" w:rsidRDefault="000D2A32" w:rsidP="003737AD"/>
        </w:tc>
        <w:tc>
          <w:tcPr>
            <w:tcW w:w="1698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D2A32" w:rsidRDefault="000D2A32" w:rsidP="003737AD"/>
        </w:tc>
      </w:tr>
      <w:tr w:rsidR="000D2A32" w:rsidTr="00C47DCC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0D2A32" w:rsidRDefault="000D2A32" w:rsidP="003737AD"/>
          <w:p w:rsidR="000D2A32" w:rsidRDefault="000D2A32" w:rsidP="003737AD"/>
          <w:p w:rsidR="000D2A32" w:rsidRDefault="000D2A32" w:rsidP="003737AD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0D2A32" w:rsidRDefault="000D2A32" w:rsidP="003737AD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0D2A32" w:rsidRDefault="000D2A32" w:rsidP="003737AD"/>
        </w:tc>
      </w:tr>
    </w:tbl>
    <w:tbl>
      <w:tblPr>
        <w:tblStyle w:val="Tablaconcuadrcula"/>
        <w:tblpPr w:leftFromText="141" w:rightFromText="141" w:vertAnchor="page" w:horzAnchor="margin" w:tblpXSpec="right" w:tblpY="2221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813329" w:rsidTr="00813329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3329" w:rsidRDefault="00813329" w:rsidP="0081332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9A480F" wp14:editId="3ACB5D6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1914525" cy="354330"/>
                      <wp:effectExtent l="0" t="0" r="9525" b="762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329" w:rsidRPr="00C1210E" w:rsidRDefault="0037745F" w:rsidP="00813329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LA MITAD DE 456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5pt;margin-top:7.5pt;width:150.75pt;height:2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" fillcolor="white [3212]" stroked="f">
                      <v:textbox>
                        <w:txbxContent>
                          <w:p w:rsidR="00813329" w:rsidRPr="00C1210E" w:rsidRDefault="0037745F" w:rsidP="008133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LA MITAD DE 45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3329" w:rsidRDefault="00813329" w:rsidP="00813329">
            <w:r>
              <w:t xml:space="preserve">                                               </w:t>
            </w:r>
          </w:p>
          <w:p w:rsidR="00813329" w:rsidRDefault="00813329" w:rsidP="00813329"/>
        </w:tc>
      </w:tr>
      <w:tr w:rsidR="00813329" w:rsidTr="00813329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813329" w:rsidRDefault="00813329" w:rsidP="00813329"/>
          <w:p w:rsidR="00813329" w:rsidRDefault="00813329" w:rsidP="00813329"/>
          <w:p w:rsidR="00813329" w:rsidRDefault="00813329" w:rsidP="00813329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13329" w:rsidRDefault="00813329" w:rsidP="00813329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13329" w:rsidRDefault="00813329" w:rsidP="00813329"/>
        </w:tc>
      </w:tr>
      <w:tr w:rsidR="00813329" w:rsidTr="00813329">
        <w:tc>
          <w:tcPr>
            <w:tcW w:w="1773" w:type="pct"/>
            <w:tcBorders>
              <w:left w:val="single" w:sz="24" w:space="0" w:color="auto"/>
            </w:tcBorders>
          </w:tcPr>
          <w:p w:rsidR="00813329" w:rsidRDefault="00813329" w:rsidP="00813329"/>
          <w:p w:rsidR="00813329" w:rsidRDefault="00813329" w:rsidP="00813329"/>
          <w:p w:rsidR="00813329" w:rsidRDefault="00813329" w:rsidP="00813329"/>
        </w:tc>
        <w:tc>
          <w:tcPr>
            <w:tcW w:w="15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329" w:rsidRDefault="00813329" w:rsidP="00813329"/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13329" w:rsidRDefault="00813329" w:rsidP="00813329"/>
        </w:tc>
      </w:tr>
      <w:tr w:rsidR="00813329" w:rsidTr="00813329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13329" w:rsidRDefault="00813329" w:rsidP="00813329"/>
          <w:p w:rsidR="00813329" w:rsidRDefault="00813329" w:rsidP="00813329"/>
          <w:p w:rsidR="00813329" w:rsidRDefault="00813329" w:rsidP="00813329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13329" w:rsidRDefault="00813329" w:rsidP="00813329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813329" w:rsidRDefault="00813329" w:rsidP="00813329"/>
        </w:tc>
      </w:tr>
    </w:tbl>
    <w:p w:rsidR="00813329" w:rsidRDefault="0037745F" w:rsidP="008F2F0B">
      <w:pPr>
        <w:rPr>
          <w:lang w:eastAsia="es-ES"/>
        </w:rPr>
      </w:pPr>
      <w:r w:rsidRPr="008133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2B7A7" wp14:editId="38FC6FAA">
                <wp:simplePos x="0" y="0"/>
                <wp:positionH relativeFrom="column">
                  <wp:posOffset>255905</wp:posOffset>
                </wp:positionH>
                <wp:positionV relativeFrom="paragraph">
                  <wp:posOffset>1691005</wp:posOffset>
                </wp:positionV>
                <wp:extent cx="1924050" cy="9525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Default="00F6373D">
                            <w:proofErr w:type="spellStart"/>
                            <w:r>
                              <w:t>Maria</w:t>
                            </w:r>
                            <w:proofErr w:type="spellEnd"/>
                            <w:r>
                              <w:t xml:space="preserve"> Belén Cantos Albertos</w:t>
                            </w:r>
                          </w:p>
                          <w:p w:rsidR="00F6373D" w:rsidRDefault="00F6373D">
                            <w:r>
                              <w:t>CEIP Príncipe de Asturias</w:t>
                            </w:r>
                          </w:p>
                          <w:p w:rsidR="00F6373D" w:rsidRDefault="00F6373D">
                            <w: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15pt;margin-top:133.15pt;width:151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" filled="f" stroked="f">
                <v:textbox>
                  <w:txbxContent>
                    <w:p w:rsidR="00F6373D" w:rsidRDefault="00F6373D">
                      <w:proofErr w:type="spellStart"/>
                      <w:r>
                        <w:t>Maria</w:t>
                      </w:r>
                      <w:proofErr w:type="spellEnd"/>
                      <w:r>
                        <w:t xml:space="preserve"> Belén Cantos Albertos</w:t>
                      </w:r>
                    </w:p>
                    <w:p w:rsidR="00F6373D" w:rsidRDefault="00F6373D">
                      <w:r>
                        <w:t>CEIP Príncipe de Asturias</w:t>
                      </w:r>
                    </w:p>
                    <w:p w:rsidR="00F6373D" w:rsidRDefault="00F6373D">
                      <w: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p w:rsidR="00813329" w:rsidRDefault="00813329" w:rsidP="008F2F0B">
      <w:pPr>
        <w:rPr>
          <w:lang w:eastAsia="es-ES"/>
        </w:rPr>
      </w:pPr>
    </w:p>
    <w:tbl>
      <w:tblPr>
        <w:tblStyle w:val="Tablaconcuadrcula"/>
        <w:tblpPr w:leftFromText="141" w:rightFromText="141" w:vertAnchor="page" w:horzAnchor="margin" w:tblpXSpec="right" w:tblpY="6196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110F40" w:rsidTr="00110F40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10F40" w:rsidRDefault="00110F40" w:rsidP="00110F4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2B7F4A" wp14:editId="33BEEC9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5</wp:posOffset>
                      </wp:positionV>
                      <wp:extent cx="1609725" cy="354330"/>
                      <wp:effectExtent l="0" t="0" r="9525" b="762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F40" w:rsidRPr="00C1210E" w:rsidRDefault="00110F40" w:rsidP="00110F40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</w:rPr>
                                    <w:t>765 :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.4pt;margin-top:7.25pt;width:126.75pt;height:2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" fillcolor="white [3212]" stroked="f">
                      <v:textbox>
                        <w:txbxContent>
                          <w:p w:rsidR="00110F40" w:rsidRPr="00C1210E" w:rsidRDefault="00110F40" w:rsidP="00110F40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765 :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0F40" w:rsidRDefault="00110F40" w:rsidP="00110F40">
            <w:r>
              <w:t xml:space="preserve">                                               </w:t>
            </w:r>
          </w:p>
          <w:p w:rsidR="00110F40" w:rsidRDefault="00110F40" w:rsidP="00110F40"/>
        </w:tc>
      </w:tr>
      <w:tr w:rsidR="00110F40" w:rsidTr="00110F40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110F40" w:rsidRDefault="00110F40" w:rsidP="00110F40"/>
          <w:p w:rsidR="00110F40" w:rsidRDefault="00110F40" w:rsidP="00110F40"/>
          <w:p w:rsidR="00110F40" w:rsidRDefault="00110F40" w:rsidP="00110F40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10F40" w:rsidRDefault="00110F40" w:rsidP="00110F40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10F40" w:rsidRDefault="00110F40" w:rsidP="00110F40"/>
        </w:tc>
      </w:tr>
      <w:tr w:rsidR="00110F40" w:rsidTr="00110F40">
        <w:tc>
          <w:tcPr>
            <w:tcW w:w="1773" w:type="pct"/>
            <w:tcBorders>
              <w:left w:val="single" w:sz="24" w:space="0" w:color="auto"/>
            </w:tcBorders>
          </w:tcPr>
          <w:p w:rsidR="00110F40" w:rsidRDefault="00110F40" w:rsidP="00110F40"/>
          <w:p w:rsidR="00110F40" w:rsidRDefault="00110F40" w:rsidP="00110F40"/>
          <w:p w:rsidR="00110F40" w:rsidRDefault="00110F40" w:rsidP="00110F40"/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0F40" w:rsidRDefault="00110F40" w:rsidP="00110F40"/>
        </w:tc>
        <w:tc>
          <w:tcPr>
            <w:tcW w:w="1698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10F40" w:rsidRDefault="00110F40" w:rsidP="00110F40"/>
        </w:tc>
      </w:tr>
      <w:tr w:rsidR="00110F40" w:rsidTr="00110F40">
        <w:tc>
          <w:tcPr>
            <w:tcW w:w="1773" w:type="pct"/>
            <w:tcBorders>
              <w:left w:val="single" w:sz="24" w:space="0" w:color="auto"/>
            </w:tcBorders>
          </w:tcPr>
          <w:p w:rsidR="00110F40" w:rsidRDefault="00110F40" w:rsidP="00110F40"/>
          <w:p w:rsidR="00110F40" w:rsidRDefault="00110F40" w:rsidP="00110F40">
            <w:bookmarkStart w:id="0" w:name="_GoBack"/>
            <w:bookmarkEnd w:id="0"/>
          </w:p>
          <w:p w:rsidR="00110F40" w:rsidRDefault="00110F40" w:rsidP="00110F40"/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10F40" w:rsidRDefault="00110F40" w:rsidP="00110F40"/>
        </w:tc>
        <w:tc>
          <w:tcPr>
            <w:tcW w:w="1698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110F40" w:rsidRDefault="00110F40" w:rsidP="00110F40"/>
        </w:tc>
      </w:tr>
      <w:tr w:rsidR="00110F40" w:rsidTr="00110F40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DDD9C3" w:themeFill="background2" w:themeFillShade="E6"/>
          </w:tcPr>
          <w:p w:rsidR="00110F40" w:rsidRDefault="00110F40" w:rsidP="00110F40"/>
          <w:p w:rsidR="00110F40" w:rsidRDefault="00110F40" w:rsidP="00110F40"/>
          <w:p w:rsidR="00110F40" w:rsidRDefault="00110F40" w:rsidP="00110F40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10F40" w:rsidRDefault="00110F40" w:rsidP="00110F40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110F40" w:rsidRDefault="00110F40" w:rsidP="00110F40"/>
        </w:tc>
      </w:tr>
    </w:tbl>
    <w:p w:rsidR="00813329" w:rsidRDefault="00813329" w:rsidP="008F2F0B">
      <w:pPr>
        <w:rPr>
          <w:lang w:eastAsia="es-ES"/>
        </w:rPr>
      </w:pPr>
    </w:p>
    <w:tbl>
      <w:tblPr>
        <w:tblStyle w:val="Tablaconcuadrcula"/>
        <w:tblpPr w:leftFromText="141" w:rightFromText="141" w:vertAnchor="page" w:horzAnchor="margin" w:tblpY="6556"/>
        <w:tblW w:w="1794" w:type="pct"/>
        <w:tblLook w:val="04A0" w:firstRow="1" w:lastRow="0" w:firstColumn="1" w:lastColumn="0" w:noHBand="0" w:noVBand="1"/>
      </w:tblPr>
      <w:tblGrid>
        <w:gridCol w:w="1809"/>
        <w:gridCol w:w="1560"/>
        <w:gridCol w:w="1733"/>
      </w:tblGrid>
      <w:tr w:rsidR="00C47DCC" w:rsidTr="00C47DCC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7DCC" w:rsidRDefault="00C47DCC" w:rsidP="00C47DC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1CF0ED" wp14:editId="795387C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2075</wp:posOffset>
                      </wp:positionV>
                      <wp:extent cx="1609725" cy="354330"/>
                      <wp:effectExtent l="0" t="0" r="9525" b="762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7DCC" w:rsidRPr="00C1210E" w:rsidRDefault="0037745F" w:rsidP="00C47DCC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</w:rPr>
                                    <w:t>652 :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4pt;margin-top:7.25pt;width:126.75pt;height:2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" fillcolor="white [3212]" stroked="f">
                      <v:textbox>
                        <w:txbxContent>
                          <w:p w:rsidR="00C47DCC" w:rsidRPr="00C1210E" w:rsidRDefault="0037745F" w:rsidP="00C47DCC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652 :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7DCC" w:rsidRDefault="00C47DCC" w:rsidP="00C47DCC">
            <w:r>
              <w:t xml:space="preserve">                                               </w:t>
            </w:r>
          </w:p>
          <w:p w:rsidR="00C47DCC" w:rsidRDefault="00C47DCC" w:rsidP="00C47DCC"/>
        </w:tc>
      </w:tr>
      <w:tr w:rsidR="00C47DCC" w:rsidTr="00C47DCC">
        <w:tc>
          <w:tcPr>
            <w:tcW w:w="1773" w:type="pct"/>
            <w:tcBorders>
              <w:top w:val="single" w:sz="24" w:space="0" w:color="auto"/>
              <w:left w:val="single" w:sz="24" w:space="0" w:color="auto"/>
            </w:tcBorders>
          </w:tcPr>
          <w:p w:rsidR="00C47DCC" w:rsidRDefault="00C47DCC" w:rsidP="00C47DCC"/>
          <w:p w:rsidR="00C47DCC" w:rsidRDefault="00C47DCC" w:rsidP="00C47DCC"/>
          <w:p w:rsidR="00C47DCC" w:rsidRDefault="00C47DCC" w:rsidP="00C47DCC"/>
        </w:tc>
        <w:tc>
          <w:tcPr>
            <w:tcW w:w="1529" w:type="pct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47DCC" w:rsidRDefault="00C47DCC" w:rsidP="00C47DCC"/>
        </w:tc>
        <w:tc>
          <w:tcPr>
            <w:tcW w:w="1698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DCC" w:rsidRDefault="00C47DCC" w:rsidP="00C47DCC"/>
        </w:tc>
      </w:tr>
      <w:tr w:rsidR="00C47DCC" w:rsidTr="00C47DCC">
        <w:tc>
          <w:tcPr>
            <w:tcW w:w="1773" w:type="pct"/>
            <w:tcBorders>
              <w:left w:val="single" w:sz="24" w:space="0" w:color="auto"/>
            </w:tcBorders>
          </w:tcPr>
          <w:p w:rsidR="00C47DCC" w:rsidRDefault="00C47DCC" w:rsidP="00C47DCC"/>
          <w:p w:rsidR="00C47DCC" w:rsidRDefault="00C47DCC" w:rsidP="00C47DCC"/>
          <w:p w:rsidR="00C47DCC" w:rsidRDefault="00C47DCC" w:rsidP="00C47DCC"/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C47DCC" w:rsidRDefault="00C47DCC" w:rsidP="00C47DCC"/>
        </w:tc>
        <w:tc>
          <w:tcPr>
            <w:tcW w:w="1698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47DCC" w:rsidRDefault="00C47DCC" w:rsidP="00C47DCC"/>
        </w:tc>
      </w:tr>
      <w:tr w:rsidR="00C47DCC" w:rsidTr="00C47DCC">
        <w:tc>
          <w:tcPr>
            <w:tcW w:w="177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47DCC" w:rsidRDefault="00C47DCC" w:rsidP="00C47DCC"/>
          <w:p w:rsidR="00C47DCC" w:rsidRDefault="00C47DCC" w:rsidP="00C47DCC"/>
          <w:p w:rsidR="00C47DCC" w:rsidRDefault="00C47DCC" w:rsidP="00C47DCC"/>
        </w:tc>
        <w:tc>
          <w:tcPr>
            <w:tcW w:w="1529" w:type="pct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C47DCC" w:rsidRDefault="00C47DCC" w:rsidP="00C47DCC"/>
        </w:tc>
        <w:tc>
          <w:tcPr>
            <w:tcW w:w="1698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C47DCC" w:rsidRDefault="00C47DCC" w:rsidP="00C47DCC"/>
        </w:tc>
      </w:tr>
    </w:tbl>
    <w:p w:rsidR="00813329" w:rsidRDefault="006F7649" w:rsidP="008F2F0B">
      <w:pPr>
        <w:rPr>
          <w:lang w:eastAsia="es-ES"/>
        </w:rPr>
      </w:pPr>
      <w:r w:rsidRPr="008133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31CB" wp14:editId="4CC7015A">
                <wp:simplePos x="0" y="0"/>
                <wp:positionH relativeFrom="column">
                  <wp:posOffset>274955</wp:posOffset>
                </wp:positionH>
                <wp:positionV relativeFrom="paragraph">
                  <wp:posOffset>1698625</wp:posOffset>
                </wp:positionV>
                <wp:extent cx="1924050" cy="952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3D" w:rsidRDefault="00F6373D" w:rsidP="00F6373D">
                            <w:proofErr w:type="spellStart"/>
                            <w:r>
                              <w:t>Fco</w:t>
                            </w:r>
                            <w:proofErr w:type="spellEnd"/>
                            <w:r>
                              <w:t xml:space="preserve"> Javier Gómez  Jordán</w:t>
                            </w:r>
                          </w:p>
                          <w:p w:rsidR="00F6373D" w:rsidRDefault="00F6373D" w:rsidP="00F6373D">
                            <w:r>
                              <w:t>CEIP Príncipe de Asturias</w:t>
                            </w:r>
                          </w:p>
                          <w:p w:rsidR="00F6373D" w:rsidRDefault="00F6373D" w:rsidP="00F6373D">
                            <w:r>
                              <w:t>(ALMANSA –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.65pt;margin-top:133.75pt;width:151.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" filled="f" stroked="f">
                <v:textbox>
                  <w:txbxContent>
                    <w:p w:rsidR="00F6373D" w:rsidRDefault="00F6373D" w:rsidP="00F6373D">
                      <w:proofErr w:type="spellStart"/>
                      <w:r>
                        <w:t>Fco</w:t>
                      </w:r>
                      <w:proofErr w:type="spellEnd"/>
                      <w:r>
                        <w:t xml:space="preserve"> Javier Gómez  Jordán</w:t>
                      </w:r>
                    </w:p>
                    <w:p w:rsidR="00F6373D" w:rsidRDefault="00F6373D" w:rsidP="00F6373D">
                      <w:r>
                        <w:t>CEIP Príncipe de Asturias</w:t>
                      </w:r>
                    </w:p>
                    <w:p w:rsidR="00F6373D" w:rsidRDefault="00F6373D" w:rsidP="00F6373D">
                      <w:r>
                        <w:t>(ALMANSA –AB)</w:t>
                      </w:r>
                    </w:p>
                  </w:txbxContent>
                </v:textbox>
              </v:shape>
            </w:pict>
          </mc:Fallback>
        </mc:AlternateContent>
      </w:r>
    </w:p>
    <w:p w:rsidR="006F7649" w:rsidRDefault="00110F40" w:rsidP="008F2F0B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5C59DCC9" wp14:editId="7E77FC3C">
            <wp:simplePos x="0" y="0"/>
            <wp:positionH relativeFrom="column">
              <wp:posOffset>377190</wp:posOffset>
            </wp:positionH>
            <wp:positionV relativeFrom="paragraph">
              <wp:posOffset>43815</wp:posOffset>
            </wp:positionV>
            <wp:extent cx="1323975" cy="993775"/>
            <wp:effectExtent l="0" t="0" r="9525" b="0"/>
            <wp:wrapSquare wrapText="bothSides"/>
            <wp:docPr id="1" name="Imagen 1" descr="&quot;Fresa, mitad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Fresa, mitade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7649" w:rsidSect="00827802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9C" w:rsidRDefault="00E9719C" w:rsidP="00827802">
      <w:pPr>
        <w:spacing w:after="0" w:line="240" w:lineRule="auto"/>
      </w:pPr>
      <w:r>
        <w:separator/>
      </w:r>
    </w:p>
  </w:endnote>
  <w:endnote w:type="continuationSeparator" w:id="0">
    <w:p w:rsidR="00E9719C" w:rsidRDefault="00E9719C" w:rsidP="0082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9C" w:rsidRDefault="00E9719C" w:rsidP="00827802">
      <w:pPr>
        <w:spacing w:after="0" w:line="240" w:lineRule="auto"/>
      </w:pPr>
      <w:r>
        <w:separator/>
      </w:r>
    </w:p>
  </w:footnote>
  <w:footnote w:type="continuationSeparator" w:id="0">
    <w:p w:rsidR="00E9719C" w:rsidRDefault="00E9719C" w:rsidP="0082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02" w:rsidRDefault="00827802">
    <w:pPr>
      <w:pStyle w:val="Encabezad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A"/>
    <w:rsid w:val="00033D91"/>
    <w:rsid w:val="00037EEA"/>
    <w:rsid w:val="0008173B"/>
    <w:rsid w:val="000D2A32"/>
    <w:rsid w:val="00110F40"/>
    <w:rsid w:val="00204AA2"/>
    <w:rsid w:val="0037745F"/>
    <w:rsid w:val="004519C2"/>
    <w:rsid w:val="0057727F"/>
    <w:rsid w:val="0058048D"/>
    <w:rsid w:val="006F7649"/>
    <w:rsid w:val="00721FD4"/>
    <w:rsid w:val="00813329"/>
    <w:rsid w:val="00827802"/>
    <w:rsid w:val="008F2F0B"/>
    <w:rsid w:val="0096189F"/>
    <w:rsid w:val="00C1210E"/>
    <w:rsid w:val="00C47DCC"/>
    <w:rsid w:val="00E64C9C"/>
    <w:rsid w:val="00E9719C"/>
    <w:rsid w:val="00EB1EF5"/>
    <w:rsid w:val="00EE223B"/>
    <w:rsid w:val="00F6373D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02"/>
  </w:style>
  <w:style w:type="paragraph" w:styleId="Piedepgina">
    <w:name w:val="footer"/>
    <w:basedOn w:val="Normal"/>
    <w:link w:val="PiedepginaCar"/>
    <w:uiPriority w:val="99"/>
    <w:unhideWhenUsed/>
    <w:rsid w:val="0082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5746-22F9-440E-98C0-26B5DABD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4</cp:revision>
  <cp:lastPrinted>2022-03-15T10:47:00Z</cp:lastPrinted>
  <dcterms:created xsi:type="dcterms:W3CDTF">2022-02-22T08:57:00Z</dcterms:created>
  <dcterms:modified xsi:type="dcterms:W3CDTF">2022-03-15T11:02:00Z</dcterms:modified>
</cp:coreProperties>
</file>